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666A" w14:textId="07AD83BC" w:rsidR="00026842" w:rsidRPr="00026842" w:rsidRDefault="00026842" w:rsidP="00026842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 xml:space="preserve">1. melléklet </w:t>
      </w:r>
      <w:r w:rsidR="00ED0B73"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 xml:space="preserve">a </w:t>
      </w:r>
      <w:r w:rsidR="00ED0B7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12</w:t>
      </w:r>
      <w:r w:rsidR="00ED0B73"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/20</w:t>
      </w:r>
      <w:r w:rsidR="00ED0B7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21</w:t>
      </w:r>
      <w:r w:rsidR="00ED0B73"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. (I</w:t>
      </w:r>
      <w:r w:rsidR="00ED0B7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X</w:t>
      </w:r>
      <w:r w:rsidR="00ED0B73"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. 2</w:t>
      </w:r>
      <w:r w:rsidR="00ED0B7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3</w:t>
      </w:r>
      <w:r w:rsidR="00ED0B73"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 xml:space="preserve">.) </w:t>
      </w:r>
      <w:r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önkormányzati rendelethez</w:t>
      </w:r>
    </w:p>
    <w:p w14:paraId="0B92E5D9" w14:textId="77777777" w:rsidR="00026842" w:rsidRPr="00026842" w:rsidRDefault="00026842" w:rsidP="0002684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0"/>
          <w:szCs w:val="20"/>
          <w:lang w:eastAsia="ar-SA"/>
        </w:rPr>
      </w:pPr>
    </w:p>
    <w:p w14:paraId="1D887A8B" w14:textId="37178C3F" w:rsidR="00026842" w:rsidRDefault="00026842" w:rsidP="0002684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0"/>
          <w:szCs w:val="20"/>
          <w:lang w:eastAsia="ar-SA"/>
        </w:rPr>
      </w:pPr>
    </w:p>
    <w:p w14:paraId="1D6C2F58" w14:textId="5A61105E" w:rsidR="000B1DDF" w:rsidRDefault="000B1DDF" w:rsidP="0002684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0"/>
          <w:szCs w:val="20"/>
          <w:lang w:eastAsia="ar-SA"/>
        </w:rPr>
      </w:pPr>
    </w:p>
    <w:p w14:paraId="58BDD857" w14:textId="77777777" w:rsidR="000B1DDF" w:rsidRPr="00026842" w:rsidRDefault="000B1DDF" w:rsidP="0002684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0"/>
          <w:szCs w:val="20"/>
          <w:lang w:eastAsia="ar-SA"/>
        </w:rPr>
      </w:pPr>
    </w:p>
    <w:p w14:paraId="17D1EFA1" w14:textId="77777777" w:rsidR="00026842" w:rsidRPr="00026842" w:rsidRDefault="00026842" w:rsidP="0002684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0"/>
          <w:szCs w:val="20"/>
          <w:lang w:eastAsia="ar-SA"/>
        </w:rPr>
      </w:pPr>
    </w:p>
    <w:p w14:paraId="6BE2B1C0" w14:textId="77777777" w:rsidR="00026842" w:rsidRPr="00026842" w:rsidRDefault="00026842" w:rsidP="0002684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ar-SA"/>
        </w:rPr>
        <w:t>KÉRELEM</w:t>
      </w:r>
    </w:p>
    <w:p w14:paraId="72CA10C7" w14:textId="77777777" w:rsidR="00026842" w:rsidRPr="00026842" w:rsidRDefault="00026842" w:rsidP="0002684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bCs/>
          <w:iCs/>
          <w:color w:val="222222"/>
          <w:sz w:val="20"/>
          <w:szCs w:val="20"/>
          <w:lang w:eastAsia="ar-SA"/>
        </w:rPr>
        <w:t>a lakhatáshoz kapcsolódó rendszeres kiadások viseléséhez nyújtott települési támogatáshoz</w:t>
      </w:r>
    </w:p>
    <w:p w14:paraId="4CF29036" w14:textId="77777777" w:rsidR="00026842" w:rsidRPr="00026842" w:rsidRDefault="00026842" w:rsidP="0002684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</w:p>
    <w:p w14:paraId="10935371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</w:pPr>
      <w:bookmarkStart w:id="0" w:name="pr650"/>
      <w:bookmarkEnd w:id="0"/>
      <w:r w:rsidRPr="00026842"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  <w:t>1. Személyi adatok</w:t>
      </w:r>
    </w:p>
    <w:p w14:paraId="7EF4D822" w14:textId="77777777" w:rsidR="00026842" w:rsidRPr="00026842" w:rsidRDefault="00026842" w:rsidP="00026842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ar-SA"/>
        </w:rPr>
      </w:pPr>
      <w:bookmarkStart w:id="1" w:name="pr651"/>
      <w:bookmarkEnd w:id="1"/>
      <w:r w:rsidRPr="0002684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ar-SA"/>
        </w:rPr>
        <w:t>1.1. A kérelmező személyre vonatkozó adatok:</w:t>
      </w:r>
    </w:p>
    <w:p w14:paraId="12149880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2" w:name="pr652"/>
      <w:bookmarkEnd w:id="2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1.1.1. Neve: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3B2B1BA0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3" w:name="pr653"/>
      <w:bookmarkEnd w:id="3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1.1.2. Születési neve: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7FCF9AA5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4" w:name="pr654"/>
      <w:bookmarkEnd w:id="4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1.1.3. Anyja neve: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5A6C9DC2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5" w:name="pr655"/>
      <w:bookmarkEnd w:id="5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1.1.4. Születés helye, ideje (év, hónap, nap):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13ECF206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6" w:name="pr656"/>
      <w:bookmarkEnd w:id="6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1.1.5. Lakóhelye: ………………. irányítószám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  <w:t>település</w:t>
      </w:r>
    </w:p>
    <w:p w14:paraId="040D7BCB" w14:textId="77777777" w:rsidR="00026842" w:rsidRPr="00026842" w:rsidRDefault="00026842" w:rsidP="00026842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7" w:name="pr657"/>
      <w:bookmarkEnd w:id="7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...................................................... utca/út/tér ............. házszám ........... épület/lépcsőház ............... emelet, ajtó</w:t>
      </w:r>
    </w:p>
    <w:p w14:paraId="1452C349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8" w:name="pr658"/>
      <w:bookmarkStart w:id="9" w:name="pr660"/>
      <w:bookmarkEnd w:id="8"/>
      <w:bookmarkEnd w:id="9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1.1.6. Tartózkodási helye: ………………. irányítószám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  <w:t>település</w:t>
      </w:r>
    </w:p>
    <w:p w14:paraId="461A8543" w14:textId="77777777" w:rsidR="00026842" w:rsidRPr="00026842" w:rsidRDefault="00026842" w:rsidP="00026842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...................................................... utca/út/tér ............. házszám ........... épület/lépcsőház ............... emelet, ajtó</w:t>
      </w:r>
    </w:p>
    <w:p w14:paraId="02772898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1.1.7. Társadalombiztosítási Azonosító Jele (TAJ):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305D0D1C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10" w:name="pr661"/>
      <w:bookmarkEnd w:id="10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1.1.8. Állampolgársága: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7CCCC65C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11" w:name="pr662"/>
      <w:bookmarkEnd w:id="11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1.1.9. Telefonszáma (</w:t>
      </w:r>
      <w:r w:rsidRPr="00026842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ar-SA"/>
        </w:rPr>
        <w:t>nem kötelező megadni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):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56E2AA70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12" w:name="pr663"/>
      <w:bookmarkEnd w:id="12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1.1.10. E-mail címe (</w:t>
      </w:r>
      <w:r w:rsidRPr="00026842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ar-SA"/>
        </w:rPr>
        <w:t>nem kötelező megadni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):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50B15DA2" w14:textId="77777777" w:rsidR="00026842" w:rsidRPr="00026842" w:rsidRDefault="00026842" w:rsidP="00026842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13" w:name="pr664"/>
      <w:bookmarkEnd w:id="13"/>
      <w:r w:rsidRPr="0002684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ar-SA"/>
        </w:rPr>
        <w:t xml:space="preserve">1.2. A kérelmező idegenrendészeti státusza (nem magyar állampolgárság esetén):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*</w:t>
      </w:r>
    </w:p>
    <w:p w14:paraId="3F61EC9D" w14:textId="77777777" w:rsidR="00026842" w:rsidRPr="00026842" w:rsidRDefault="00026842" w:rsidP="00026842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14" w:name="pr665"/>
      <w:bookmarkEnd w:id="14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1.2.1. □ szabad mozgás és tartózkodás jogával rendelkező, vagy</w:t>
      </w:r>
    </w:p>
    <w:p w14:paraId="2ABF17EE" w14:textId="77777777" w:rsidR="00026842" w:rsidRPr="00026842" w:rsidRDefault="00026842" w:rsidP="00026842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15" w:name="pr666"/>
      <w:bookmarkEnd w:id="15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1.2.2. □ EU kék kártyával rendelkező, vagy</w:t>
      </w:r>
    </w:p>
    <w:p w14:paraId="0005D796" w14:textId="77777777" w:rsidR="00026842" w:rsidRPr="00026842" w:rsidRDefault="00026842" w:rsidP="00026842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16" w:name="pr667"/>
      <w:bookmarkEnd w:id="16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1.2.3. □ </w:t>
      </w:r>
      <w:proofErr w:type="spellStart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bevándorolt</w:t>
      </w:r>
      <w:proofErr w:type="spellEnd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/letelepedett, vagy</w:t>
      </w:r>
    </w:p>
    <w:p w14:paraId="7B2C4BF6" w14:textId="77777777" w:rsidR="00026842" w:rsidRPr="00026842" w:rsidRDefault="00026842" w:rsidP="00026842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17" w:name="pr668"/>
      <w:bookmarkEnd w:id="17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1.2.4. □ menekült/oltalmazott/hontalan.</w:t>
      </w:r>
    </w:p>
    <w:p w14:paraId="6D6B1E97" w14:textId="77777777" w:rsidR="00026842" w:rsidRPr="00026842" w:rsidRDefault="00026842" w:rsidP="00026842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ar-SA"/>
        </w:rPr>
      </w:pPr>
      <w:bookmarkStart w:id="18" w:name="pr669"/>
      <w:bookmarkEnd w:id="18"/>
      <w:r w:rsidRPr="0002684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ar-SA"/>
        </w:rPr>
        <w:t xml:space="preserve">1.3. Kérelmezővel közös háztartásban (azonos lakcímen) élők száma: 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..................... fő.</w:t>
      </w:r>
    </w:p>
    <w:p w14:paraId="41818928" w14:textId="77777777" w:rsidR="00026842" w:rsidRPr="00026842" w:rsidRDefault="00026842" w:rsidP="00026842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ar-SA"/>
        </w:rPr>
      </w:pPr>
      <w:bookmarkStart w:id="19" w:name="pr670"/>
      <w:bookmarkEnd w:id="19"/>
      <w:r w:rsidRPr="0002684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ar-SA"/>
        </w:rPr>
        <w:t>1.4. Kérelmező háztartásában élők személyi adatai:</w:t>
      </w:r>
    </w:p>
    <w:p w14:paraId="21779894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</w:p>
    <w:tbl>
      <w:tblPr>
        <w:tblW w:w="10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045"/>
        <w:gridCol w:w="2058"/>
        <w:gridCol w:w="2126"/>
        <w:gridCol w:w="2843"/>
      </w:tblGrid>
      <w:tr w:rsidR="00026842" w:rsidRPr="00026842" w14:paraId="51898CA3" w14:textId="77777777" w:rsidTr="00B0685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251F7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C67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E797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72AA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AFF1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D</w:t>
            </w:r>
          </w:p>
        </w:tc>
      </w:tr>
      <w:tr w:rsidR="00026842" w:rsidRPr="00026842" w14:paraId="5D803DD7" w14:textId="77777777" w:rsidTr="00B0685C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52C1F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721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Neve</w:t>
            </w:r>
          </w:p>
          <w:p w14:paraId="055875A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(születési neve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5C369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Születési helye és ideje</w:t>
            </w:r>
          </w:p>
          <w:p w14:paraId="4B465AC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(év, hónap, nap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550A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Anyja nev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A74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Társadalombiztosítási Azonosító Jele</w:t>
            </w:r>
          </w:p>
          <w:p w14:paraId="55F61B40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(TAJ)</w:t>
            </w:r>
          </w:p>
        </w:tc>
      </w:tr>
      <w:tr w:rsidR="00026842" w:rsidRPr="00026842" w14:paraId="27E28CF5" w14:textId="77777777" w:rsidTr="00B068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47E9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7136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40DF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8A56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571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34F075D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07E6449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5D139009" w14:textId="77777777" w:rsidTr="00B068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651A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6FB16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B542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623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B019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454C79EF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21EEB146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4F01EE68" w14:textId="77777777" w:rsidTr="00B068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9FA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C99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7C23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086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242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3C2C794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113590D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400CB192" w14:textId="77777777" w:rsidTr="00B068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3DA0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4A7B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91CA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D604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586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2E62AA9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1A36B6B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0564EF73" w14:textId="77777777" w:rsidTr="00B068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0A20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2508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8424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2911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817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25B7539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  <w:p w14:paraId="050E01B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ar-SA"/>
              </w:rPr>
            </w:pPr>
          </w:p>
        </w:tc>
      </w:tr>
    </w:tbl>
    <w:p w14:paraId="0C42CF12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0E932B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ar-SA"/>
        </w:rPr>
      </w:pPr>
      <w:bookmarkStart w:id="20" w:name="pr671"/>
      <w:bookmarkStart w:id="21" w:name="pr678"/>
      <w:bookmarkEnd w:id="20"/>
      <w:bookmarkEnd w:id="21"/>
      <w:r w:rsidRPr="00026842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ar-SA"/>
        </w:rPr>
        <w:t>* A megfelelő rubrika x-szel jelölendő vagy a megfelelő mondatrész aláhúzandó.</w:t>
      </w:r>
    </w:p>
    <w:p w14:paraId="1C30CA37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ar-SA"/>
        </w:rPr>
        <w:lastRenderedPageBreak/>
        <w:t>1.5.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 Kijelentem, hogy a kérelem benyújtásának időpontjában a 1.4. pontban lévő táblázatban feltüntetett tagjai között van olyan személy,</w:t>
      </w:r>
    </w:p>
    <w:p w14:paraId="16CA618C" w14:textId="77777777" w:rsidR="00026842" w:rsidRPr="00026842" w:rsidRDefault="00026842" w:rsidP="00026842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22" w:name="pr679"/>
      <w:bookmarkEnd w:id="22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aki után vagy részére súlyos fogyatékosság vagy tartós betegség miatt magasabb összegű családi pótlékot folyósítanak; ha igen, akkor e személyek száma ............ fő,</w:t>
      </w:r>
    </w:p>
    <w:p w14:paraId="6D0CE8DC" w14:textId="77777777" w:rsidR="00026842" w:rsidRPr="00026842" w:rsidRDefault="00026842" w:rsidP="00026842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23" w:name="pr680"/>
      <w:bookmarkEnd w:id="23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aki fogyatékossági támogatásban részesül; ha igen, akkor e személyek száma .......... </w:t>
      </w:r>
      <w:proofErr w:type="gramStart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fő ,</w:t>
      </w:r>
      <w:proofErr w:type="gramEnd"/>
    </w:p>
    <w:p w14:paraId="234E382F" w14:textId="77777777" w:rsidR="00026842" w:rsidRPr="00026842" w:rsidRDefault="00026842" w:rsidP="00026842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24" w:name="pr681"/>
      <w:bookmarkEnd w:id="24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aki gyermekét egyedülállóként neveli; ha igen, akkor e személyek száma .......... fő.</w:t>
      </w:r>
      <w:bookmarkStart w:id="25" w:name="pr682"/>
      <w:bookmarkEnd w:id="25"/>
    </w:p>
    <w:p w14:paraId="0ACE2B15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  <w:t>2. Jövedelmi adatok</w:t>
      </w:r>
    </w:p>
    <w:p w14:paraId="22578D76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ar-SA"/>
        </w:rPr>
      </w:pPr>
      <w:bookmarkStart w:id="26" w:name="pr683"/>
      <w:bookmarkEnd w:id="26"/>
      <w:r w:rsidRPr="0002684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ar-SA"/>
        </w:rPr>
        <w:t xml:space="preserve">A kérelmező, valamint a vele közös háztartásban élő személyeknek a havi jövedelme forintban: </w:t>
      </w:r>
    </w:p>
    <w:p w14:paraId="13DAB0A0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</w:p>
    <w:tbl>
      <w:tblPr>
        <w:tblW w:w="11000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540"/>
        <w:gridCol w:w="2179"/>
        <w:gridCol w:w="1601"/>
        <w:gridCol w:w="1336"/>
        <w:gridCol w:w="1336"/>
        <w:gridCol w:w="1336"/>
        <w:gridCol w:w="1336"/>
        <w:gridCol w:w="1336"/>
      </w:tblGrid>
      <w:tr w:rsidR="00026842" w:rsidRPr="00026842" w14:paraId="08149EE8" w14:textId="77777777" w:rsidTr="00B0685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B6ABE9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bookmarkStart w:id="27" w:name="pr684"/>
            <w:bookmarkStart w:id="28" w:name="pr693"/>
            <w:bookmarkEnd w:id="27"/>
            <w:bookmarkEnd w:id="28"/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DF5E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FFDE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6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765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C</w:t>
            </w:r>
          </w:p>
        </w:tc>
      </w:tr>
      <w:tr w:rsidR="00026842" w:rsidRPr="00026842" w14:paraId="05F854C0" w14:textId="77777777" w:rsidTr="00B0685C">
        <w:trPr>
          <w:trHeight w:val="24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20DFD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38A986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A jövedelem típusa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CC7921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Kérelmező</w:t>
            </w:r>
          </w:p>
        </w:tc>
        <w:tc>
          <w:tcPr>
            <w:tcW w:w="6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FE62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A kérelmezővel közös háztartásban élő, az 1.4. pontban kitöltött táblázat 1-5. pontjaiban megjelölt személyek</w:t>
            </w:r>
          </w:p>
          <w:p w14:paraId="313CD65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38E436FF" w14:textId="77777777" w:rsidTr="00B0685C">
        <w:trPr>
          <w:trHeight w:val="24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80E9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4DB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4280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2CC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1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8EA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2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9DFF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3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06BE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4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8F5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5. helyen megjelölt személy</w:t>
            </w:r>
          </w:p>
        </w:tc>
      </w:tr>
      <w:tr w:rsidR="00026842" w:rsidRPr="00026842" w14:paraId="032E0C0E" w14:textId="77777777" w:rsidTr="00B0685C">
        <w:trPr>
          <w:trHeight w:val="100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EB84B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0DF0E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Munkaviszonyból és más foglalkoztatási jogviszonyból származó jövedelem:</w:t>
            </w:r>
          </w:p>
          <w:p w14:paraId="67C9CC56" w14:textId="77777777" w:rsidR="00026842" w:rsidRPr="00026842" w:rsidRDefault="00026842" w:rsidP="00B0685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  <w:p w14:paraId="43B0FE8C" w14:textId="77777777" w:rsidR="00026842" w:rsidRPr="00026842" w:rsidRDefault="00026842" w:rsidP="00B0685C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ar-SA"/>
              </w:rPr>
              <w:t>Ebből</w:t>
            </w: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 xml:space="preserve"> közfoglalkoztatásból származó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0BA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50B1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867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803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708F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5E8B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097F17BF" w14:textId="77777777" w:rsidTr="00B0685C">
        <w:trPr>
          <w:trHeight w:val="100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1187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3E9CB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CDE7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A31E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785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3FAE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E361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4F31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14B1259E" w14:textId="77777777" w:rsidTr="00B068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B20E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C1B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Társas és egyéni vállalkozásból, őstermelői, szellemi és más önálló tevékenységből származó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626B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940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1B9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79C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4A3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0881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1FEE8A61" w14:textId="77777777" w:rsidTr="00B068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CF5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A9471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Táppénz, gyermekgondozási támogatások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DA57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AE2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0BE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4899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11E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186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1CA1CFE8" w14:textId="77777777" w:rsidTr="00B068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F65F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379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Nyugellátás és egyéb nyugdíjszerű rendszeres szociális ellátások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A24F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70D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DDE4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6259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7C71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F0F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3B021D7C" w14:textId="77777777" w:rsidTr="00B068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1B626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5927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Önkormányzat, járási hivatal és munkaügyi szervek által folyósított ellátások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1B893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C03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A52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3C6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6CD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7960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42747264" w14:textId="77777777" w:rsidTr="00B068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1EE12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021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Egyéb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956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6078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CEB0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E96B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592E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1E9B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  <w:p w14:paraId="26B9D6DC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026842" w:rsidRPr="00026842" w14:paraId="7D12F047" w14:textId="77777777" w:rsidTr="00B0685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53036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3ED7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iCs/>
                <w:color w:val="222222"/>
                <w:sz w:val="20"/>
                <w:szCs w:val="20"/>
                <w:lang w:eastAsia="ar-SA"/>
              </w:rPr>
            </w:pPr>
            <w:r w:rsidRPr="00026842">
              <w:rPr>
                <w:rFonts w:ascii="Times New Roman" w:eastAsia="Times New Roman" w:hAnsi="Times New Roman" w:cs="Times New Roman"/>
                <w:b/>
                <w:iCs/>
                <w:color w:val="222222"/>
                <w:sz w:val="20"/>
                <w:szCs w:val="20"/>
                <w:lang w:eastAsia="ar-SA"/>
              </w:rPr>
              <w:t>Összes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92E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5940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CD35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45BD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5B8B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D550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  <w:p w14:paraId="5874349A" w14:textId="77777777" w:rsidR="00026842" w:rsidRPr="00026842" w:rsidRDefault="00026842" w:rsidP="00B0685C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</w:tbl>
    <w:p w14:paraId="5A98C90E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</w:pPr>
    </w:p>
    <w:p w14:paraId="32660244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  <w:t>3. Lakásviszonyok</w:t>
      </w:r>
      <w:bookmarkStart w:id="29" w:name="pr694"/>
      <w:bookmarkEnd w:id="29"/>
    </w:p>
    <w:p w14:paraId="0E71BEED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3.1. A támogatással érintett lakás nagysága: ................................ m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  <w:lang w:eastAsia="ar-SA"/>
        </w:rPr>
        <w:t>2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.</w:t>
      </w:r>
    </w:p>
    <w:p w14:paraId="3CB643DE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30" w:name="pr695"/>
      <w:bookmarkEnd w:id="30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3.2. A lakásban tartózkodás jogcíme:</w:t>
      </w:r>
      <w:bookmarkStart w:id="31" w:name="pr696"/>
      <w:bookmarkEnd w:id="31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37567736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ar-SA"/>
        </w:rPr>
        <w:t xml:space="preserve">(pl. saját tulajdon, bérlet, albérlet, haszonélvezet, szívességi </w:t>
      </w:r>
      <w:proofErr w:type="gramStart"/>
      <w:r w:rsidRPr="00026842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ar-SA"/>
        </w:rPr>
        <w:t>használat,</w:t>
      </w:r>
      <w:proofErr w:type="gramEnd"/>
      <w:r w:rsidRPr="00026842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ar-SA"/>
        </w:rPr>
        <w:t xml:space="preserve"> stb.)</w:t>
      </w:r>
    </w:p>
    <w:p w14:paraId="0B282B1C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  <w:u w:val="single"/>
          <w:lang w:eastAsia="ar-SA"/>
        </w:rPr>
        <w:t>4. Nyilatkozatok</w:t>
      </w:r>
      <w:bookmarkStart w:id="32" w:name="pr697"/>
      <w:bookmarkEnd w:id="32"/>
    </w:p>
    <w:p w14:paraId="1F0A9882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33" w:name="pr700"/>
      <w:bookmarkEnd w:id="33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4.1. A lakhatást a legnagyobb mértékben veszélyeztető kiadás(ok):</w:t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748963B4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55C2DE3C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</w:p>
    <w:p w14:paraId="2FD488BA" w14:textId="77777777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  <w:bookmarkStart w:id="34" w:name="pr702"/>
      <w:bookmarkStart w:id="35" w:name="pr703"/>
      <w:bookmarkEnd w:id="34"/>
      <w:bookmarkEnd w:id="35"/>
    </w:p>
    <w:p w14:paraId="47B581FC" w14:textId="77777777" w:rsidR="000B1DDF" w:rsidRDefault="000B1DDF">
      <w:pPr>
        <w:spacing w:after="160" w:line="259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br w:type="page"/>
      </w:r>
    </w:p>
    <w:p w14:paraId="078E14C0" w14:textId="0621548E" w:rsidR="00026842" w:rsidRPr="00026842" w:rsidRDefault="00026842" w:rsidP="00026842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lastRenderedPageBreak/>
        <w:t>4.2. Felelősségem tudatában kijelentem, hogy</w:t>
      </w:r>
    </w:p>
    <w:p w14:paraId="70BEC0AB" w14:textId="77777777" w:rsidR="00026842" w:rsidRPr="00026842" w:rsidRDefault="00026842" w:rsidP="0002684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36" w:name="pr704"/>
      <w:bookmarkEnd w:id="36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életvitelszerűen a lakóhelyemen/a tartózkodási helyemen élek **</w:t>
      </w:r>
    </w:p>
    <w:p w14:paraId="60F265CB" w14:textId="77777777" w:rsidR="00026842" w:rsidRPr="00026842" w:rsidRDefault="00026842" w:rsidP="0002684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37" w:name="pr705"/>
      <w:bookmarkEnd w:id="37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a közölt adatok a valóságnak megfelelnek.</w:t>
      </w:r>
    </w:p>
    <w:p w14:paraId="4E37F862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38" w:name="pr706"/>
      <w:bookmarkEnd w:id="38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 xml:space="preserve">4.3. 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Tudomásul veszem, hogy a közigazgatási hatósági eljárásban köteles vagyok a legjobb tudomásom szerint, jóhiszeműen közreműködni.</w:t>
      </w:r>
    </w:p>
    <w:p w14:paraId="5440A70F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</w:p>
    <w:p w14:paraId="4F55D406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4.4. Tudomásul veszem, hogy a kérelemben közölt jövedelmi adatok valódiságát a szociális igazgatásról és szociális ellátásokról szóló 1993. évi III. törvény 10. § (7) bekezdése alapján, a szociális hatáskört gyakorló szerv – a Nemzeti Adó- és Vámhivatal hatáskörrel és illetékességgel rendelkező adóigazgatósága útján – ellenőrizheti.</w:t>
      </w:r>
    </w:p>
    <w:p w14:paraId="2AB3C166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</w:p>
    <w:p w14:paraId="4D0F2A04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bookmarkStart w:id="39" w:name="pr707"/>
      <w:bookmarkEnd w:id="39"/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>4.5. Hozzájárulok a kérelemben szereplő adatoknak a szociális igazgatási eljárás során történő felhasználásához.</w:t>
      </w:r>
      <w:bookmarkStart w:id="40" w:name="pr708"/>
      <w:bookmarkEnd w:id="40"/>
    </w:p>
    <w:p w14:paraId="59CBABA0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</w:p>
    <w:p w14:paraId="75840099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Kelt: ……………………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., .......... év .............................. hónap ............ napján.</w:t>
      </w:r>
    </w:p>
    <w:p w14:paraId="6417E7DD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</w:p>
    <w:p w14:paraId="0426F3E9" w14:textId="77777777" w:rsidR="00026842" w:rsidRPr="00026842" w:rsidRDefault="00026842" w:rsidP="00026842">
      <w:pPr>
        <w:tabs>
          <w:tab w:val="center" w:pos="1701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</w:p>
    <w:p w14:paraId="6567F753" w14:textId="77777777" w:rsidR="00026842" w:rsidRPr="00026842" w:rsidRDefault="00026842" w:rsidP="00026842">
      <w:pPr>
        <w:tabs>
          <w:tab w:val="center" w:pos="2268"/>
          <w:tab w:val="center" w:pos="7371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  <w:t>…………………………………………….</w:t>
      </w:r>
    </w:p>
    <w:p w14:paraId="60882881" w14:textId="77777777" w:rsidR="00026842" w:rsidRPr="00026842" w:rsidRDefault="00026842" w:rsidP="00026842">
      <w:pPr>
        <w:tabs>
          <w:tab w:val="center" w:pos="2268"/>
          <w:tab w:val="center" w:pos="7371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  <w:t>a kérelmező aláírása</w:t>
      </w:r>
    </w:p>
    <w:p w14:paraId="6286D8A5" w14:textId="77777777" w:rsidR="00026842" w:rsidRPr="00026842" w:rsidRDefault="00026842" w:rsidP="00026842">
      <w:pPr>
        <w:tabs>
          <w:tab w:val="center" w:pos="2268"/>
          <w:tab w:val="center" w:pos="7371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</w:p>
    <w:p w14:paraId="6A320E7A" w14:textId="77777777" w:rsidR="00026842" w:rsidRPr="00026842" w:rsidRDefault="00026842" w:rsidP="00026842">
      <w:pPr>
        <w:tabs>
          <w:tab w:val="center" w:pos="2268"/>
          <w:tab w:val="center" w:pos="7371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</w:p>
    <w:p w14:paraId="1D6244AD" w14:textId="77777777" w:rsidR="00026842" w:rsidRPr="00026842" w:rsidRDefault="00026842" w:rsidP="00026842">
      <w:pPr>
        <w:tabs>
          <w:tab w:val="center" w:pos="2268"/>
          <w:tab w:val="center" w:pos="7371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</w:p>
    <w:p w14:paraId="5DF158F8" w14:textId="77777777" w:rsidR="00026842" w:rsidRPr="00026842" w:rsidRDefault="00026842" w:rsidP="00026842">
      <w:pPr>
        <w:tabs>
          <w:tab w:val="center" w:pos="7371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  <w:t>…………………………………….…………………….</w:t>
      </w:r>
    </w:p>
    <w:p w14:paraId="0EEEFDCF" w14:textId="77777777" w:rsidR="00026842" w:rsidRPr="00026842" w:rsidRDefault="00026842" w:rsidP="00026842">
      <w:pPr>
        <w:tabs>
          <w:tab w:val="center" w:pos="7371"/>
        </w:tabs>
        <w:suppressAutoHyphens/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  <w:t>a háztartás nagykorú tagjainak aláírása</w:t>
      </w:r>
    </w:p>
    <w:p w14:paraId="018BAE44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A925CA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* </w:t>
      </w:r>
      <w:r w:rsidRPr="000268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zt a nyilatkozatot csak abban az esetben kell megtenni, ha a kérelmező bejelentett lakó- és tartózkodási hellyel is rendelkezik, ez esetben a megfelelő szövegrész aláhúzandó.</w:t>
      </w:r>
    </w:p>
    <w:p w14:paraId="021BB458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BE23981" w14:textId="77777777" w:rsidR="00026842" w:rsidRPr="00026842" w:rsidRDefault="00026842" w:rsidP="00026842">
      <w:pPr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A kérelemhez csatolandó mellékletek:</w:t>
      </w:r>
    </w:p>
    <w:p w14:paraId="30C50A25" w14:textId="77777777" w:rsidR="00026842" w:rsidRPr="00026842" w:rsidRDefault="00026842" w:rsidP="00026842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itelt érdemlő irat a lakás nagyságáról (tulajdoni lap, adásvételi szerződés, bérleti szerződés, albérleti szerződés, szívességi lakáshasználatról tulajdonosi nyilatkozat), a lakás nagyságát nem tartalmazó irat esetén a kérelmező erre vonatkozó nyilatkozata; </w:t>
      </w:r>
    </w:p>
    <w:p w14:paraId="1222F6CD" w14:textId="77777777" w:rsidR="00026842" w:rsidRPr="00026842" w:rsidRDefault="00026842" w:rsidP="00026842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z igényelt támogatás vonatkozásában a kérelmező nevére szóló, a közüzemi szolgáltató által kiállított utolsó havi számla; </w:t>
      </w:r>
    </w:p>
    <w:p w14:paraId="6262C347" w14:textId="77777777" w:rsidR="00026842" w:rsidRPr="00026842" w:rsidRDefault="00026842" w:rsidP="00026842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 kérelmező és a lakásban vele együtt lakó személyek a jövedelemszámításra irányadó időszakra eső jövedelemigazolásai: </w:t>
      </w:r>
    </w:p>
    <w:p w14:paraId="01EA6C77" w14:textId="77777777" w:rsidR="00026842" w:rsidRPr="00026842" w:rsidRDefault="00026842" w:rsidP="0002684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unkabérből 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származó  jövedelem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setén a munkáltató által kiállított, a kérelem benyújtását megelőző havi nettó jövedelemről szóló igazolás,</w:t>
      </w:r>
    </w:p>
    <w:p w14:paraId="194FB367" w14:textId="77777777" w:rsidR="00026842" w:rsidRPr="00026842" w:rsidRDefault="00026842" w:rsidP="0002684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unkanélküli 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ellátás  és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llátatlan munkanélküli esetén az illetékes munkaügyi központ által kiállított hatósági bizonyítvány,</w:t>
      </w:r>
    </w:p>
    <w:p w14:paraId="21A2234E" w14:textId="77777777" w:rsidR="00026842" w:rsidRPr="00026842" w:rsidRDefault="00026842" w:rsidP="0002684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nyugdíj, nyugdíjszerű ellátások esetén a nyugdíjfolyósító szerv által a tárgyévben kiállított nyugdíjközlő lap és a kérelem benyújtását megelőző hónapra folyósított nyugellátásról nyugdíjszelvény vagy számlakivonat,</w:t>
      </w:r>
    </w:p>
    <w:p w14:paraId="64312A3F" w14:textId="77777777" w:rsidR="00026842" w:rsidRPr="00026842" w:rsidRDefault="00026842" w:rsidP="0002684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őstermelő esetén a bevételről vezetett dokumentum vagy az állami adóhatóság 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által  a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lezárt adóévről kiállított igazolás, a le nem zárt adóévről az őstermelő nyilatkozata,</w:t>
      </w:r>
    </w:p>
    <w:p w14:paraId="4D2E9498" w14:textId="77777777" w:rsidR="00026842" w:rsidRPr="00026842" w:rsidRDefault="00026842" w:rsidP="0002684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vállalkozásból 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származó  jövedelem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setén lezárt adóévről az állami adóhatóság  által kiadott igazolás, a le nem zárt időszakra vonatkozóan a könyvelői igazolás vagy a vállalkozó nyilatkozata,</w:t>
      </w:r>
    </w:p>
    <w:p w14:paraId="0F075FAB" w14:textId="77777777" w:rsidR="00026842" w:rsidRPr="00026842" w:rsidRDefault="00026842" w:rsidP="0002684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tartásdíj esetén a felvett vagy megfizetett tartásdíj összegét igazoló postai szelvény, bankszámlakivonat vagy átvételi elismervény, ezek hiányában a tartásdíj jogosultjának nyilatkozata,</w:t>
      </w:r>
    </w:p>
    <w:p w14:paraId="28EDCB6F" w14:textId="77777777" w:rsidR="00026842" w:rsidRPr="00026842" w:rsidRDefault="00026842" w:rsidP="0002684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ösztöndíjról a közép-, vagy felsőoktatási intézmény által kiállított igazolás, bankszámlakivonat vagy az utalást igazoló elektronikus nyilvántartásból kinyomtatott adattartalom,</w:t>
      </w:r>
    </w:p>
    <w:p w14:paraId="45A23086" w14:textId="77777777" w:rsidR="00026842" w:rsidRPr="00026842" w:rsidRDefault="00026842" w:rsidP="0002684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z 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a)-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h) pontba nem tartozó  jövedelem esetén a jövedelem típusának megfelelő igazolás,</w:t>
      </w:r>
    </w:p>
    <w:p w14:paraId="7A2C5E4A" w14:textId="77777777" w:rsidR="00026842" w:rsidRPr="00026842" w:rsidRDefault="00026842" w:rsidP="0002684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gyermeket egyedül nevelő szülő/gyám esetében a gyermek elhelyezése vagy a gyámrendelés tárgyában hozott bírósági határozat,</w:t>
      </w:r>
    </w:p>
    <w:p w14:paraId="132A4661" w14:textId="77777777" w:rsidR="00026842" w:rsidRPr="00026842" w:rsidRDefault="00026842" w:rsidP="0002684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30 napnál nem régebbi igazolás a 18. életévét betöltött, önálló jövedelemmel nem rendelkező, a nappali oktatás munkarendje szerint tanulmányokat folytató fiatal felnőtt tanulói vagy hallgatói jogviszonyáról,</w:t>
      </w:r>
    </w:p>
    <w:p w14:paraId="57DAB6B4" w14:textId="77777777" w:rsidR="00026842" w:rsidRPr="00026842" w:rsidRDefault="00026842" w:rsidP="0002684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 d) e) g) pontok esetében a kérelem beadását megelőző 12 hónap jövedelméről szóló igazolást kell csatolni. </w:t>
      </w:r>
    </w:p>
    <w:p w14:paraId="7C9FEB75" w14:textId="77777777" w:rsidR="00026842" w:rsidRPr="00026842" w:rsidRDefault="00026842" w:rsidP="00026842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ar-SA"/>
        </w:rPr>
      </w:pPr>
    </w:p>
    <w:p w14:paraId="1E18E011" w14:textId="77777777" w:rsidR="00026842" w:rsidRPr="00026842" w:rsidRDefault="00026842" w:rsidP="00026842">
      <w:pPr>
        <w:rPr>
          <w:rFonts w:ascii="Times New Roman" w:hAnsi="Times New Roman" w:cs="Times New Roman"/>
        </w:rPr>
      </w:pPr>
      <w:r w:rsidRPr="00026842">
        <w:rPr>
          <w:rFonts w:ascii="Times New Roman" w:hAnsi="Times New Roman" w:cs="Times New Roman"/>
        </w:rPr>
        <w:br w:type="page"/>
      </w:r>
    </w:p>
    <w:p w14:paraId="3B58A9B1" w14:textId="46663B95" w:rsidR="00026842" w:rsidRPr="00026842" w:rsidRDefault="00026842" w:rsidP="00026842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lastRenderedPageBreak/>
        <w:t xml:space="preserve">2. melléklet </w:t>
      </w:r>
      <w:r w:rsidR="00ED0B73"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 xml:space="preserve">a </w:t>
      </w:r>
      <w:r w:rsidR="00ED0B7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12</w:t>
      </w:r>
      <w:r w:rsidR="00ED0B73"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/20</w:t>
      </w:r>
      <w:r w:rsidR="00ED0B7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21</w:t>
      </w:r>
      <w:r w:rsidR="00ED0B73"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. (I</w:t>
      </w:r>
      <w:r w:rsidR="00ED0B7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X</w:t>
      </w:r>
      <w:r w:rsidR="00ED0B73"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. 2</w:t>
      </w:r>
      <w:r w:rsidR="00ED0B7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3</w:t>
      </w:r>
      <w:r w:rsidR="00ED0B73"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>.)</w:t>
      </w:r>
      <w:r w:rsidRPr="0002684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ar-SA"/>
        </w:rPr>
        <w:t xml:space="preserve"> önkormányzati rendelethez</w:t>
      </w:r>
    </w:p>
    <w:p w14:paraId="5372CA02" w14:textId="77777777" w:rsidR="00026842" w:rsidRPr="00026842" w:rsidRDefault="00026842" w:rsidP="00026842">
      <w:pPr>
        <w:suppressAutoHyphens/>
        <w:spacing w:before="120" w:after="12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sz w:val="4"/>
          <w:szCs w:val="4"/>
          <w:u w:val="single"/>
          <w:lang w:eastAsia="ar-SA"/>
        </w:rPr>
      </w:pPr>
    </w:p>
    <w:p w14:paraId="75BC9F57" w14:textId="77777777" w:rsidR="00026842" w:rsidRPr="00026842" w:rsidRDefault="00026842" w:rsidP="00026842">
      <w:pPr>
        <w:suppressAutoHyphens/>
        <w:spacing w:before="120" w:after="12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Vagyonnyilatkozat</w:t>
      </w:r>
    </w:p>
    <w:p w14:paraId="6039CD08" w14:textId="77777777" w:rsidR="00026842" w:rsidRPr="00026842" w:rsidRDefault="00026842" w:rsidP="00026842">
      <w:pPr>
        <w:suppressAutoHyphens/>
        <w:spacing w:before="180"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bookmarkStart w:id="41" w:name="0.1_pr4031"/>
      <w:bookmarkEnd w:id="41"/>
      <w:r w:rsidRPr="00026842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ar-SA"/>
        </w:rPr>
        <w:t>1. A kérelmező </w:t>
      </w:r>
      <w:r w:rsidRPr="0002684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személyes adatai:</w:t>
      </w:r>
    </w:p>
    <w:p w14:paraId="247B92A3" w14:textId="77777777" w:rsidR="00026842" w:rsidRPr="00026842" w:rsidRDefault="00026842" w:rsidP="00026842">
      <w:pPr>
        <w:tabs>
          <w:tab w:val="right" w:leader="dot" w:pos="10348"/>
        </w:tabs>
        <w:suppressAutoHyphens/>
        <w:spacing w:before="18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42" w:name="0.1_pr4041"/>
      <w:bookmarkEnd w:id="42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eve: 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33B52BD1" w14:textId="77777777" w:rsidR="00026842" w:rsidRPr="00026842" w:rsidRDefault="00026842" w:rsidP="00026842">
      <w:pPr>
        <w:tabs>
          <w:tab w:val="right" w:leader="dot" w:pos="1034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43" w:name="0.1_pr4051"/>
      <w:bookmarkEnd w:id="43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zületési neve: 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485EB808" w14:textId="77777777" w:rsidR="00026842" w:rsidRPr="00026842" w:rsidRDefault="00026842" w:rsidP="00026842">
      <w:pPr>
        <w:tabs>
          <w:tab w:val="right" w:leader="dot" w:pos="1034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44" w:name="0.1_pr4061"/>
      <w:bookmarkEnd w:id="44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nyja neve: 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74C6F334" w14:textId="77777777" w:rsidR="00026842" w:rsidRPr="00026842" w:rsidRDefault="00026842" w:rsidP="00026842">
      <w:pPr>
        <w:tabs>
          <w:tab w:val="right" w:leader="dot" w:pos="1034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45" w:name="0.1_pr4071"/>
      <w:bookmarkEnd w:id="45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zületési hely, év, hó, nap: 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F6D0C1A" w14:textId="77777777" w:rsidR="00026842" w:rsidRPr="00026842" w:rsidRDefault="00026842" w:rsidP="00026842">
      <w:pPr>
        <w:tabs>
          <w:tab w:val="right" w:leader="dot" w:pos="1034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46" w:name="0.1_pr4081"/>
      <w:bookmarkEnd w:id="46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akóhely: 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6575FECF" w14:textId="77777777" w:rsidR="00026842" w:rsidRPr="00026842" w:rsidRDefault="00026842" w:rsidP="00026842">
      <w:pPr>
        <w:tabs>
          <w:tab w:val="right" w:leader="dot" w:pos="1034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47" w:name="0.1_pr4091"/>
      <w:bookmarkEnd w:id="47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rtózkodási hely: 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7ABD4255" w14:textId="77777777" w:rsidR="00026842" w:rsidRPr="00026842" w:rsidRDefault="00026842" w:rsidP="00026842">
      <w:pPr>
        <w:tabs>
          <w:tab w:val="right" w:leader="dot" w:pos="1034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48" w:name="0.1_pr4101"/>
      <w:bookmarkEnd w:id="48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ársadalombiztosítási Azonosító Jele (TAJ): </w:t>
      </w:r>
      <w:bookmarkStart w:id="49" w:name="0.1_pr4111"/>
      <w:bookmarkEnd w:id="49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49A6AFBD" w14:textId="77777777" w:rsidR="00026842" w:rsidRPr="00026842" w:rsidRDefault="00026842" w:rsidP="00026842">
      <w:pPr>
        <w:suppressAutoHyphens/>
        <w:spacing w:before="180" w:after="0" w:line="240" w:lineRule="auto"/>
        <w:ind w:right="-2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ar-SA"/>
        </w:rPr>
        <w:t>2. A kérelmező és a háztartás valamennyi tagjának vagyona</w:t>
      </w:r>
      <w:bookmarkStart w:id="50" w:name="0.1_pr4121"/>
      <w:bookmarkEnd w:id="50"/>
      <w:r w:rsidRPr="00026842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ar-SA"/>
        </w:rPr>
        <w:t>:</w:t>
      </w:r>
    </w:p>
    <w:p w14:paraId="1AB0BF0D" w14:textId="77777777" w:rsidR="00026842" w:rsidRPr="00026842" w:rsidRDefault="00026842" w:rsidP="00026842">
      <w:pPr>
        <w:suppressAutoHyphens/>
        <w:spacing w:before="180"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2.1. Ingatlanok:</w:t>
      </w:r>
    </w:p>
    <w:p w14:paraId="099E23F4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51" w:name="0.1_pr4131"/>
      <w:bookmarkEnd w:id="51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1.1. </w:t>
      </w:r>
      <w:r w:rsidRPr="000268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Lakástulajdon és lakótelek-tulajdon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0268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(vagy állandó, illetőleg tartós használat): 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íme: .......................................................... település ............................................... út/utca/tér .................... </w:t>
      </w:r>
      <w:proofErr w:type="spell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hsz</w:t>
      </w:r>
      <w:proofErr w:type="spell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14:paraId="12D5ED08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Alapterülete: ........................m</w:t>
      </w:r>
      <w:r w:rsidRPr="0002684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2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tulajdoni hányad: ..........................., a szerzés ideje: ................. év. </w:t>
      </w:r>
      <w:bookmarkStart w:id="52" w:name="0.1_pr4141"/>
      <w:bookmarkEnd w:id="52"/>
    </w:p>
    <w:p w14:paraId="33F317E2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csült forgalmi 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érték:*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............................................................................................................. Ft.</w:t>
      </w:r>
    </w:p>
    <w:p w14:paraId="0FE819FD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53" w:name="0.1_pr4151"/>
      <w:bookmarkEnd w:id="53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aszonélvezeti joggal terhelt: igen / nem. </w:t>
      </w:r>
      <w:r w:rsidRPr="000268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a megfelelő aláhúzandó)</w:t>
      </w:r>
    </w:p>
    <w:p w14:paraId="5639AD11" w14:textId="6D306F8C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54" w:name="0.1_pr4161"/>
      <w:bookmarkEnd w:id="54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1.2. </w:t>
      </w:r>
      <w:r w:rsidRPr="000268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Üdülőtulajdon és üdülőtelek-tulajdon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0268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(vagy állandó, illetőleg tartós használat): 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címe:</w:t>
      </w:r>
      <w:bookmarkStart w:id="55" w:name="0.1_pr4181"/>
      <w:bookmarkEnd w:id="55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......................................................... település ............................................... út/utca/tér .................... </w:t>
      </w:r>
      <w:proofErr w:type="spell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hsz</w:t>
      </w:r>
      <w:proofErr w:type="spell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14:paraId="7DB13AD1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Alapterülete: ........................m</w:t>
      </w:r>
      <w:r w:rsidRPr="0002684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2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tulajdoni hányad: ..........................., a szerzés ideje: ................. év. </w:t>
      </w:r>
    </w:p>
    <w:p w14:paraId="132A555F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csült forgalmi 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érték:*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............................................................................................................. Ft.</w:t>
      </w:r>
    </w:p>
    <w:p w14:paraId="5A19D149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1.3. </w:t>
      </w:r>
      <w:r w:rsidRPr="000268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Egyéb, nem lakás céljára szolgáló épület- vagy épületrész-tulajdon (vagy </w:t>
      </w:r>
      <w:proofErr w:type="gramStart"/>
      <w:r w:rsidRPr="000268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állandó  használat</w:t>
      </w:r>
      <w:proofErr w:type="gramEnd"/>
      <w:r w:rsidRPr="000268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: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egnevezése (</w:t>
      </w:r>
      <w:r w:rsidRPr="000268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ártkerti építmény, műhely, garázs, raktár, üzlethelyiség, műterem, rendelő, iroda, stb.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................................................................................................................................................................, címe: .......................................................... település ............................................... út/utca/tér .................... </w:t>
      </w:r>
      <w:proofErr w:type="spell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hsz</w:t>
      </w:r>
      <w:proofErr w:type="spell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14:paraId="2B7ECB11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Alapterülete: ........................m</w:t>
      </w:r>
      <w:r w:rsidRPr="0002684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2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tulajdoni hányad: ..........................., a szerzés ideje: ................. év. </w:t>
      </w:r>
    </w:p>
    <w:p w14:paraId="3A411415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csült forgalmi 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érték:*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............................................................................................................. Ft.</w:t>
      </w:r>
    </w:p>
    <w:p w14:paraId="6DAC395A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56" w:name="0.1_pr4201"/>
      <w:bookmarkEnd w:id="56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1.4. </w:t>
      </w:r>
      <w:r w:rsidRPr="000268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ermőföldtulajdon (vagy állandó használat): 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űvelési ága: ..................................................., címe: .......................... város/község ……………………………………… helyrajzi szám. </w:t>
      </w:r>
    </w:p>
    <w:p w14:paraId="032115BB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57" w:name="0.1_pr4221"/>
      <w:bookmarkEnd w:id="57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Alapterülete: ........................m</w:t>
      </w:r>
      <w:r w:rsidRPr="0002684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2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tulajdoni hányad: ..........................., a szerzés ideje: ….............. év. </w:t>
      </w:r>
    </w:p>
    <w:p w14:paraId="274B46EE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csült forgalmi 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érték:*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............................................................................................................. Ft.</w:t>
      </w:r>
    </w:p>
    <w:p w14:paraId="0DECE172" w14:textId="77777777" w:rsidR="00026842" w:rsidRPr="00026842" w:rsidRDefault="00026842" w:rsidP="00026842">
      <w:pPr>
        <w:suppressAutoHyphens/>
        <w:spacing w:before="180"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2.2. Egyéb vagyontárgyak:</w:t>
      </w:r>
      <w:bookmarkStart w:id="58" w:name="0.1_pr4231"/>
      <w:bookmarkEnd w:id="58"/>
    </w:p>
    <w:p w14:paraId="539199BF" w14:textId="77777777" w:rsidR="00026842" w:rsidRPr="00026842" w:rsidRDefault="00026842" w:rsidP="0002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C40B3B" w14:textId="77777777" w:rsidR="00026842" w:rsidRPr="00026842" w:rsidRDefault="00026842" w:rsidP="0002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épjárművek: </w:t>
      </w:r>
    </w:p>
    <w:p w14:paraId="62EF9DEA" w14:textId="77777777" w:rsidR="00026842" w:rsidRPr="00026842" w:rsidRDefault="00026842" w:rsidP="00026842">
      <w:pPr>
        <w:tabs>
          <w:tab w:val="right" w:pos="1034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59" w:name="0.1_pr4241"/>
      <w:bookmarkEnd w:id="59"/>
      <w:r w:rsidRPr="0002684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2.2.1. </w:t>
      </w:r>
      <w:r w:rsidRPr="000268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zemélygépjármű: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.................................................................. típus ........................ forgalmi rendszám.</w:t>
      </w:r>
    </w:p>
    <w:p w14:paraId="1D89FECA" w14:textId="77777777" w:rsidR="00026842" w:rsidRPr="00026842" w:rsidRDefault="00026842" w:rsidP="00026842">
      <w:pPr>
        <w:tabs>
          <w:tab w:val="right" w:pos="1034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60" w:name="0.1_pr4251"/>
      <w:bookmarkEnd w:id="60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A szerzés ideje: ……………………………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, a gyártás éve: …………………………………… .</w:t>
      </w:r>
    </w:p>
    <w:p w14:paraId="52004A9F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61" w:name="0.1_pr4261"/>
      <w:bookmarkStart w:id="62" w:name="0.1_pr4271"/>
      <w:bookmarkEnd w:id="61"/>
      <w:bookmarkEnd w:id="62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csült forgalmi 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érték:*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* .............................................................................................................. Ft.</w:t>
      </w:r>
    </w:p>
    <w:p w14:paraId="703B9B49" w14:textId="77777777" w:rsidR="00026842" w:rsidRPr="00026842" w:rsidRDefault="00026842" w:rsidP="00026842">
      <w:pPr>
        <w:tabs>
          <w:tab w:val="right" w:pos="1034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2.2. </w:t>
      </w:r>
      <w:r w:rsidRPr="000268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ehergépjármű, autóbusz, motorkerékpár, vízi- vagy egyéb jármű: </w:t>
      </w: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 típus ........................ forgalmi rendszám.</w:t>
      </w:r>
    </w:p>
    <w:p w14:paraId="39C14471" w14:textId="77777777" w:rsidR="00026842" w:rsidRPr="00026842" w:rsidRDefault="00026842" w:rsidP="00026842">
      <w:pPr>
        <w:tabs>
          <w:tab w:val="right" w:pos="1034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A szerzés ideje: ……………………………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, a gyártás éve: …………………………………… .</w:t>
      </w:r>
    </w:p>
    <w:p w14:paraId="466B85E2" w14:textId="77777777" w:rsidR="00026842" w:rsidRPr="00026842" w:rsidRDefault="00026842" w:rsidP="000268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ecsült forgalmi 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érték:*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* .............................................................................................................. Ft.</w:t>
      </w:r>
    </w:p>
    <w:p w14:paraId="25FBF8FC" w14:textId="77777777" w:rsidR="00026842" w:rsidRPr="00026842" w:rsidRDefault="00026842" w:rsidP="00026842">
      <w:pPr>
        <w:tabs>
          <w:tab w:val="right" w:pos="1034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8B92C5" w14:textId="77777777" w:rsidR="00026842" w:rsidRPr="00026842" w:rsidRDefault="00026842" w:rsidP="0002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lastRenderedPageBreak/>
        <w:t>3. Nyilatkozatok:</w:t>
      </w:r>
    </w:p>
    <w:p w14:paraId="5B8A6462" w14:textId="77777777" w:rsidR="00026842" w:rsidRPr="00026842" w:rsidRDefault="00026842" w:rsidP="0002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739F51E" w14:textId="77777777" w:rsidR="00026842" w:rsidRPr="00026842" w:rsidRDefault="00026842" w:rsidP="0002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1. Kijelentem, hogy a túloldali, 1-2. pontokban foglalt adatok a valóságnak megfelelnek. </w:t>
      </w:r>
    </w:p>
    <w:p w14:paraId="357D60DB" w14:textId="77777777" w:rsidR="00026842" w:rsidRPr="00026842" w:rsidRDefault="00026842" w:rsidP="0002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F98D0C" w14:textId="77777777" w:rsidR="00026842" w:rsidRPr="00026842" w:rsidRDefault="00026842" w:rsidP="0002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2. Hozzájárulok a nyilatkozatban 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szereplő  adatoknak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a szociális igazgatási eljárásban történő felhasználásához, kezeléséhez.</w:t>
      </w:r>
      <w:bookmarkStart w:id="63" w:name="0.1_pr4311"/>
      <w:bookmarkEnd w:id="63"/>
    </w:p>
    <w:p w14:paraId="71A4D6E1" w14:textId="77777777" w:rsidR="00026842" w:rsidRPr="00026842" w:rsidRDefault="00026842" w:rsidP="00026842">
      <w:pPr>
        <w:suppressAutoHyphens/>
        <w:spacing w:before="260"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Kelt: ……………………</w:t>
      </w:r>
      <w:proofErr w:type="gramStart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proofErr w:type="gramEnd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>., .......... év .............................. hónap ............ napján.</w:t>
      </w:r>
    </w:p>
    <w:p w14:paraId="5BD4678E" w14:textId="77777777" w:rsidR="00026842" w:rsidRPr="00026842" w:rsidRDefault="00026842" w:rsidP="00026842">
      <w:pPr>
        <w:suppressAutoHyphens/>
        <w:spacing w:after="18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64" w:name="0.1_pr4331"/>
      <w:bookmarkEnd w:id="64"/>
    </w:p>
    <w:p w14:paraId="7E958920" w14:textId="77777777" w:rsidR="00026842" w:rsidRPr="00026842" w:rsidRDefault="00026842" w:rsidP="00026842">
      <w:pPr>
        <w:tabs>
          <w:tab w:val="center" w:pos="7371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  <w:t>…………………………………………….</w:t>
      </w:r>
    </w:p>
    <w:p w14:paraId="49BA88F6" w14:textId="77777777" w:rsidR="00026842" w:rsidRPr="00026842" w:rsidRDefault="00026842" w:rsidP="00026842">
      <w:pPr>
        <w:tabs>
          <w:tab w:val="center" w:pos="2268"/>
          <w:tab w:val="center" w:pos="7371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</w:r>
      <w:r w:rsidRPr="00026842">
        <w:rPr>
          <w:rFonts w:ascii="Times New Roman" w:eastAsia="Times New Roman" w:hAnsi="Times New Roman" w:cs="Times New Roman"/>
          <w:color w:val="222222"/>
          <w:sz w:val="20"/>
          <w:szCs w:val="20"/>
          <w:lang w:eastAsia="ar-SA"/>
        </w:rPr>
        <w:tab/>
        <w:t>a kérelmező aláírása</w:t>
      </w:r>
    </w:p>
    <w:p w14:paraId="1425146B" w14:textId="77777777" w:rsidR="00026842" w:rsidRPr="00026842" w:rsidRDefault="00026842" w:rsidP="00026842">
      <w:pPr>
        <w:suppressAutoHyphens/>
        <w:spacing w:after="18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8D188C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bookmarkStart w:id="65" w:name="0.1_pr4341"/>
      <w:bookmarkEnd w:id="65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</w:t>
      </w:r>
      <w:r w:rsidRPr="000268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Becsült forgalmi értékként az ingatlannak a településen szokásos forgalmi értékét kell feltüntetni.</w:t>
      </w:r>
    </w:p>
    <w:p w14:paraId="58F39E3B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* </w:t>
      </w:r>
      <w:r w:rsidRPr="000268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Becsült forgalmi értékként a jármű kora és állapota szerinti értékét kell feltüntetni.</w:t>
      </w:r>
    </w:p>
    <w:p w14:paraId="150A2284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DAD6B4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6842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Megjegyzés:</w:t>
      </w:r>
      <w:bookmarkStart w:id="66" w:name="0.1_pr4351"/>
      <w:bookmarkEnd w:id="66"/>
      <w:r w:rsidRPr="00026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Ha a kérelmező vagy családtagja bármely vagyontárgyból egynél többel rendelkezik, akkor a vagyonnyilatkozat megfelelő 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14:paraId="266B8C70" w14:textId="77777777" w:rsidR="00026842" w:rsidRPr="00026842" w:rsidRDefault="00026842" w:rsidP="00026842">
      <w:pPr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6F75E63" w14:textId="77777777" w:rsidR="00026842" w:rsidRPr="00026842" w:rsidRDefault="00026842" w:rsidP="00026842">
      <w:pPr>
        <w:suppressAutoHyphens/>
        <w:spacing w:after="0" w:line="210" w:lineRule="atLeast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AECAA32" w14:textId="77777777" w:rsidR="00026842" w:rsidRPr="00026842" w:rsidRDefault="00026842" w:rsidP="00026842">
      <w:pPr>
        <w:suppressAutoHyphens/>
        <w:spacing w:after="0" w:line="210" w:lineRule="atLeast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4A1CC7" w14:textId="77777777" w:rsidR="00026842" w:rsidRPr="00026842" w:rsidRDefault="00026842" w:rsidP="00026842">
      <w:pPr>
        <w:suppressAutoHyphens/>
        <w:spacing w:after="0" w:line="210" w:lineRule="atLeast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3EC53F" w14:textId="77777777" w:rsidR="00026842" w:rsidRPr="00026842" w:rsidRDefault="00026842" w:rsidP="00026842">
      <w:pPr>
        <w:suppressAutoHyphens/>
        <w:spacing w:after="0" w:line="210" w:lineRule="atLeast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22029E" w14:textId="77777777" w:rsidR="00026842" w:rsidRPr="00026842" w:rsidRDefault="00026842" w:rsidP="00026842">
      <w:pPr>
        <w:suppressAutoHyphens/>
        <w:spacing w:after="0" w:line="210" w:lineRule="atLeast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CB1D20" w14:textId="77777777" w:rsidR="00026842" w:rsidRPr="00026842" w:rsidRDefault="00026842" w:rsidP="0002684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29112A" w14:textId="77777777" w:rsidR="00026842" w:rsidRPr="00026842" w:rsidRDefault="00026842" w:rsidP="00026842">
      <w:pPr>
        <w:rPr>
          <w:rFonts w:ascii="Times New Roman" w:hAnsi="Times New Roman" w:cs="Times New Roman"/>
        </w:rPr>
      </w:pPr>
      <w:r w:rsidRPr="00026842">
        <w:rPr>
          <w:rFonts w:ascii="Times New Roman" w:hAnsi="Times New Roman" w:cs="Times New Roman"/>
        </w:rPr>
        <w:br w:type="page"/>
      </w:r>
    </w:p>
    <w:p w14:paraId="57193102" w14:textId="5B8BDE30" w:rsidR="00026842" w:rsidRPr="00026842" w:rsidRDefault="00026842" w:rsidP="00026842">
      <w:pPr>
        <w:rPr>
          <w:rFonts w:ascii="Times New Roman" w:hAnsi="Times New Roman" w:cs="Times New Roman"/>
        </w:rPr>
        <w:sectPr w:rsidR="00026842" w:rsidRPr="00026842" w:rsidSect="00321E76">
          <w:footerReference w:type="default" r:id="rId8"/>
          <w:pgSz w:w="11906" w:h="16838"/>
          <w:pgMar w:top="851" w:right="851" w:bottom="426" w:left="709" w:header="709" w:footer="709" w:gutter="0"/>
          <w:cols w:space="708"/>
          <w:docGrid w:linePitch="360"/>
        </w:sectPr>
      </w:pPr>
    </w:p>
    <w:p w14:paraId="7B61D26F" w14:textId="77777777" w:rsidR="00E7541B" w:rsidRPr="00026842" w:rsidRDefault="00E7541B" w:rsidP="000B1DDF">
      <w:pPr>
        <w:tabs>
          <w:tab w:val="left" w:pos="627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sectPr w:rsidR="00E7541B" w:rsidRPr="00026842" w:rsidSect="007868BA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10AF" w14:textId="77777777" w:rsidR="00A62C6E" w:rsidRDefault="00A62C6E" w:rsidP="00026842">
      <w:pPr>
        <w:spacing w:after="0" w:line="240" w:lineRule="auto"/>
      </w:pPr>
      <w:r>
        <w:separator/>
      </w:r>
    </w:p>
  </w:endnote>
  <w:endnote w:type="continuationSeparator" w:id="0">
    <w:p w14:paraId="74CC1A91" w14:textId="77777777" w:rsidR="00A62C6E" w:rsidRDefault="00A62C6E" w:rsidP="000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13972"/>
      <w:docPartObj>
        <w:docPartGallery w:val="Page Numbers (Bottom of Page)"/>
        <w:docPartUnique/>
      </w:docPartObj>
    </w:sdtPr>
    <w:sdtEndPr/>
    <w:sdtContent>
      <w:p w14:paraId="00D46EFF" w14:textId="18B9F0CE" w:rsidR="002730C3" w:rsidRDefault="00273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65B56" w14:textId="77777777" w:rsidR="00026842" w:rsidRDefault="000268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4AB4" w14:textId="77777777" w:rsidR="00A62C6E" w:rsidRDefault="00A62C6E" w:rsidP="00026842">
      <w:pPr>
        <w:spacing w:after="0" w:line="240" w:lineRule="auto"/>
      </w:pPr>
      <w:r>
        <w:separator/>
      </w:r>
    </w:p>
  </w:footnote>
  <w:footnote w:type="continuationSeparator" w:id="0">
    <w:p w14:paraId="272F0578" w14:textId="77777777" w:rsidR="00A62C6E" w:rsidRDefault="00A62C6E" w:rsidP="000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04727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</w:abstractNum>
  <w:abstractNum w:abstractNumId="2" w15:restartNumberingAfterBreak="0">
    <w:nsid w:val="02967049"/>
    <w:multiLevelType w:val="hybridMultilevel"/>
    <w:tmpl w:val="B8703D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27D"/>
    <w:multiLevelType w:val="hybridMultilevel"/>
    <w:tmpl w:val="8A8825A4"/>
    <w:lvl w:ilvl="0" w:tplc="929294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38CEA4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37F4A"/>
    <w:multiLevelType w:val="hybridMultilevel"/>
    <w:tmpl w:val="528071BE"/>
    <w:lvl w:ilvl="0" w:tplc="266EC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F07"/>
    <w:multiLevelType w:val="hybridMultilevel"/>
    <w:tmpl w:val="C70E0F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31C2"/>
    <w:multiLevelType w:val="hybridMultilevel"/>
    <w:tmpl w:val="5026414E"/>
    <w:lvl w:ilvl="0" w:tplc="D2326F5A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asciiTheme="minorHAnsi" w:eastAsiaTheme="minorHAnsi" w:hAnsiTheme="minorHAnsi" w:cstheme="minorBidi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83446"/>
    <w:multiLevelType w:val="hybridMultilevel"/>
    <w:tmpl w:val="5D3AE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E7C41"/>
    <w:multiLevelType w:val="hybridMultilevel"/>
    <w:tmpl w:val="8E327E32"/>
    <w:lvl w:ilvl="0" w:tplc="4DA642D0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CC63DA6"/>
    <w:multiLevelType w:val="hybridMultilevel"/>
    <w:tmpl w:val="895630F8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B3EBF"/>
    <w:multiLevelType w:val="hybridMultilevel"/>
    <w:tmpl w:val="5A62BD94"/>
    <w:lvl w:ilvl="0" w:tplc="D3AE39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EC05E1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1B1B1A"/>
    <w:multiLevelType w:val="hybridMultilevel"/>
    <w:tmpl w:val="F1920766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097B"/>
    <w:multiLevelType w:val="hybridMultilevel"/>
    <w:tmpl w:val="E2707D30"/>
    <w:lvl w:ilvl="0" w:tplc="FFA87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31C0F"/>
    <w:multiLevelType w:val="hybridMultilevel"/>
    <w:tmpl w:val="AA9E15BC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29FC104C">
      <w:start w:val="1"/>
      <w:numFmt w:val="lowerLetter"/>
      <w:lvlText w:val="b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F57C8"/>
    <w:multiLevelType w:val="hybridMultilevel"/>
    <w:tmpl w:val="1E421B1A"/>
    <w:lvl w:ilvl="0" w:tplc="38F6AF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25B4A"/>
    <w:multiLevelType w:val="hybridMultilevel"/>
    <w:tmpl w:val="AD60CF48"/>
    <w:lvl w:ilvl="0" w:tplc="ED0EC51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69A0970"/>
    <w:multiLevelType w:val="hybridMultilevel"/>
    <w:tmpl w:val="4A0E8114"/>
    <w:lvl w:ilvl="0" w:tplc="76C625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8A3996"/>
    <w:multiLevelType w:val="multilevel"/>
    <w:tmpl w:val="BD8C3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0B5011"/>
    <w:multiLevelType w:val="hybridMultilevel"/>
    <w:tmpl w:val="27A090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740B1"/>
    <w:multiLevelType w:val="hybridMultilevel"/>
    <w:tmpl w:val="CB8E9EC8"/>
    <w:lvl w:ilvl="0" w:tplc="F274EE3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7D160A"/>
    <w:multiLevelType w:val="hybridMultilevel"/>
    <w:tmpl w:val="4902546C"/>
    <w:lvl w:ilvl="0" w:tplc="94CC041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EA21E43"/>
    <w:multiLevelType w:val="multilevel"/>
    <w:tmpl w:val="594C3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748F61FF"/>
    <w:multiLevelType w:val="hybridMultilevel"/>
    <w:tmpl w:val="5C1E488E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06865"/>
    <w:multiLevelType w:val="hybridMultilevel"/>
    <w:tmpl w:val="D428B0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253A13"/>
    <w:multiLevelType w:val="hybridMultilevel"/>
    <w:tmpl w:val="5D086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36599"/>
    <w:multiLevelType w:val="multilevel"/>
    <w:tmpl w:val="82CC39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25"/>
  </w:num>
  <w:num w:numId="13">
    <w:abstractNumId w:val="23"/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6">
    <w:abstractNumId w:val="24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20"/>
  </w:num>
  <w:num w:numId="22">
    <w:abstractNumId w:val="1"/>
  </w:num>
  <w:num w:numId="23">
    <w:abstractNumId w:val="22"/>
  </w:num>
  <w:num w:numId="24">
    <w:abstractNumId w:val="13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42"/>
    <w:rsid w:val="00024AD4"/>
    <w:rsid w:val="00026842"/>
    <w:rsid w:val="00060E9C"/>
    <w:rsid w:val="0006787E"/>
    <w:rsid w:val="000852DA"/>
    <w:rsid w:val="000923EA"/>
    <w:rsid w:val="000B1DDF"/>
    <w:rsid w:val="000B55BE"/>
    <w:rsid w:val="00103085"/>
    <w:rsid w:val="00114F98"/>
    <w:rsid w:val="001205A4"/>
    <w:rsid w:val="001519AB"/>
    <w:rsid w:val="0019032A"/>
    <w:rsid w:val="001929E4"/>
    <w:rsid w:val="00196E6C"/>
    <w:rsid w:val="001B245A"/>
    <w:rsid w:val="001C0524"/>
    <w:rsid w:val="001C056D"/>
    <w:rsid w:val="002730C3"/>
    <w:rsid w:val="00295280"/>
    <w:rsid w:val="002A45F0"/>
    <w:rsid w:val="002B5568"/>
    <w:rsid w:val="002C1481"/>
    <w:rsid w:val="003132AF"/>
    <w:rsid w:val="00316BCC"/>
    <w:rsid w:val="0033052D"/>
    <w:rsid w:val="003668B6"/>
    <w:rsid w:val="00366CD5"/>
    <w:rsid w:val="00385503"/>
    <w:rsid w:val="003D73CD"/>
    <w:rsid w:val="00400AF2"/>
    <w:rsid w:val="0040460E"/>
    <w:rsid w:val="004120AA"/>
    <w:rsid w:val="004238DC"/>
    <w:rsid w:val="00430279"/>
    <w:rsid w:val="0044490D"/>
    <w:rsid w:val="00455F36"/>
    <w:rsid w:val="004647F9"/>
    <w:rsid w:val="004B3B58"/>
    <w:rsid w:val="004C1D9E"/>
    <w:rsid w:val="004D001F"/>
    <w:rsid w:val="004D0E84"/>
    <w:rsid w:val="004F6AF2"/>
    <w:rsid w:val="005054DD"/>
    <w:rsid w:val="005222C8"/>
    <w:rsid w:val="00527DBF"/>
    <w:rsid w:val="005651A4"/>
    <w:rsid w:val="005C3503"/>
    <w:rsid w:val="00613D4C"/>
    <w:rsid w:val="006300EA"/>
    <w:rsid w:val="00635C2F"/>
    <w:rsid w:val="00637923"/>
    <w:rsid w:val="006563C4"/>
    <w:rsid w:val="00667974"/>
    <w:rsid w:val="006811FF"/>
    <w:rsid w:val="006D1280"/>
    <w:rsid w:val="006E63B1"/>
    <w:rsid w:val="006E7356"/>
    <w:rsid w:val="007420C0"/>
    <w:rsid w:val="007657D6"/>
    <w:rsid w:val="0078714C"/>
    <w:rsid w:val="007A2714"/>
    <w:rsid w:val="007F63E9"/>
    <w:rsid w:val="008027A9"/>
    <w:rsid w:val="00811E5E"/>
    <w:rsid w:val="00825452"/>
    <w:rsid w:val="00826142"/>
    <w:rsid w:val="00832C7D"/>
    <w:rsid w:val="00833D76"/>
    <w:rsid w:val="008614EF"/>
    <w:rsid w:val="00866E68"/>
    <w:rsid w:val="00875623"/>
    <w:rsid w:val="00883CC0"/>
    <w:rsid w:val="00892CC6"/>
    <w:rsid w:val="008B1B90"/>
    <w:rsid w:val="00902667"/>
    <w:rsid w:val="00930482"/>
    <w:rsid w:val="00960922"/>
    <w:rsid w:val="009E72D9"/>
    <w:rsid w:val="00A04924"/>
    <w:rsid w:val="00A148A6"/>
    <w:rsid w:val="00A1622F"/>
    <w:rsid w:val="00A218B8"/>
    <w:rsid w:val="00A24D1F"/>
    <w:rsid w:val="00A41938"/>
    <w:rsid w:val="00A62C6E"/>
    <w:rsid w:val="00A86D2C"/>
    <w:rsid w:val="00A87A17"/>
    <w:rsid w:val="00AB0237"/>
    <w:rsid w:val="00AC2516"/>
    <w:rsid w:val="00AC7138"/>
    <w:rsid w:val="00B12AFD"/>
    <w:rsid w:val="00B27CB3"/>
    <w:rsid w:val="00B33643"/>
    <w:rsid w:val="00B46EA6"/>
    <w:rsid w:val="00B827C9"/>
    <w:rsid w:val="00B94169"/>
    <w:rsid w:val="00BC4FCD"/>
    <w:rsid w:val="00BE17B8"/>
    <w:rsid w:val="00BF7CF0"/>
    <w:rsid w:val="00C025B6"/>
    <w:rsid w:val="00C20071"/>
    <w:rsid w:val="00C50128"/>
    <w:rsid w:val="00C77876"/>
    <w:rsid w:val="00C87D9C"/>
    <w:rsid w:val="00CA545C"/>
    <w:rsid w:val="00CA62A4"/>
    <w:rsid w:val="00CC286C"/>
    <w:rsid w:val="00CC6127"/>
    <w:rsid w:val="00CE4C6F"/>
    <w:rsid w:val="00CF40B8"/>
    <w:rsid w:val="00D14ADF"/>
    <w:rsid w:val="00D52B53"/>
    <w:rsid w:val="00D74A6C"/>
    <w:rsid w:val="00DC5849"/>
    <w:rsid w:val="00DD1571"/>
    <w:rsid w:val="00E30463"/>
    <w:rsid w:val="00E65312"/>
    <w:rsid w:val="00E65F57"/>
    <w:rsid w:val="00E7541B"/>
    <w:rsid w:val="00EB7A38"/>
    <w:rsid w:val="00ED0B73"/>
    <w:rsid w:val="00EE4EB6"/>
    <w:rsid w:val="00EF759C"/>
    <w:rsid w:val="00F0090F"/>
    <w:rsid w:val="00F5693F"/>
    <w:rsid w:val="00F70B9E"/>
    <w:rsid w:val="00FC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43378"/>
  <w15:chartTrackingRefBased/>
  <w15:docId w15:val="{BA30F3F5-6B31-49C5-B803-58912C85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684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6842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2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0268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684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684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026842"/>
    <w:rPr>
      <w:vertAlign w:val="superscript"/>
    </w:rPr>
  </w:style>
  <w:style w:type="character" w:styleId="Kiemels">
    <w:name w:val="Emphasis"/>
    <w:basedOn w:val="Bekezdsalapbettpusa"/>
    <w:uiPriority w:val="20"/>
    <w:qFormat/>
    <w:rsid w:val="00026842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6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684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02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6842"/>
  </w:style>
  <w:style w:type="paragraph" w:styleId="llb">
    <w:name w:val="footer"/>
    <w:basedOn w:val="Norml"/>
    <w:link w:val="llbChar"/>
    <w:uiPriority w:val="99"/>
    <w:unhideWhenUsed/>
    <w:rsid w:val="000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6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42AC-95ED-444D-9D26-685BCBC9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3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Szociális</cp:lastModifiedBy>
  <cp:revision>6</cp:revision>
  <cp:lastPrinted>2022-01-03T12:44:00Z</cp:lastPrinted>
  <dcterms:created xsi:type="dcterms:W3CDTF">2022-01-03T12:36:00Z</dcterms:created>
  <dcterms:modified xsi:type="dcterms:W3CDTF">2022-01-03T12:44:00Z</dcterms:modified>
</cp:coreProperties>
</file>